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A3" w:rsidRPr="00212AF2" w:rsidRDefault="004F00B1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7728;mso-position-horizontal-relative:text;mso-position-vertical-relative:text">
            <v:imagedata r:id="rId9" o:title=""/>
          </v:shape>
          <o:OLEObject Type="Embed" ProgID="AcroExch.Document.7" ShapeID="_x0000_s1026" DrawAspect="Content" ObjectID="_1444115814" r:id="rId10"/>
        </w:pi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LPSE</w:t>
      </w:r>
    </w:p>
    <w:p w:rsidR="00FD7D03" w:rsidRDefault="00FD7D03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028EF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F-EPR-14-01 Rev 0 Berlaku 9 Sept 2013</w:t>
      </w:r>
    </w:p>
    <w:p w:rsidR="00FD7D03" w:rsidRDefault="002E3D62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omor : lpse……………go.id</w:t>
      </w:r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0001/dd/mm/yy</w:t>
      </w:r>
    </w:p>
    <w:p w:rsidR="00FD7D03" w:rsidRDefault="00114F42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9523F" wp14:editId="1C04FF99">
                <wp:simplePos x="0" y="0"/>
                <wp:positionH relativeFrom="column">
                  <wp:posOffset>38404</wp:posOffset>
                </wp:positionH>
                <wp:positionV relativeFrom="paragraph">
                  <wp:posOffset>88265</wp:posOffset>
                </wp:positionV>
                <wp:extent cx="6917634" cy="0"/>
                <wp:effectExtent l="38100" t="38100" r="5524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FD7D03" w:rsidRDefault="00FD7D03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7D03" w:rsidRPr="00A97988" w:rsidRDefault="00FD7D03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IAJUKAN OLEH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PSE K/L/D/I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Pengelola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7D03" w:rsidRPr="00A97988" w:rsidRDefault="00563DEE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noProof/>
          <w:color w:val="000000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6012C6" wp14:editId="64BD007B">
                <wp:simplePos x="0" y="0"/>
                <wp:positionH relativeFrom="column">
                  <wp:posOffset>1884956</wp:posOffset>
                </wp:positionH>
                <wp:positionV relativeFrom="paragraph">
                  <wp:posOffset>21949</wp:posOffset>
                </wp:positionV>
                <wp:extent cx="2178161" cy="2822244"/>
                <wp:effectExtent l="0" t="0" r="12700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161" cy="2822244"/>
                          <a:chOff x="0" y="0"/>
                          <a:chExt cx="2178161" cy="2822244"/>
                        </a:xfrm>
                      </wpg:grpSpPr>
                      <wps:wsp>
                        <wps:cNvPr id="1" name="Rectangle 1" descr="v"/>
                        <wps:cNvSpPr/>
                        <wps:spPr>
                          <a:xfrm>
                            <a:off x="15903" y="0"/>
                            <a:ext cx="103367" cy="874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329" y="1590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59388" y="795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D00" w:rsidRPr="00347D00" w:rsidRDefault="00347D00" w:rsidP="00347D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858741"/>
                            <a:ext cx="102870" cy="8699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05231" y="866692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75291" y="87464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0523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0523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05231" y="256827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951" y="2289976"/>
                            <a:ext cx="102870" cy="8699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Pr="00291BF9" w:rsidRDefault="00291BF9" w:rsidP="00291B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529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Permohonan agregasi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951" y="243309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951" y="2584174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75291" y="257622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Permohonan agregasi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7529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Permohonan agregasi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05231" y="271934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7529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95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48.4pt;margin-top:1.75pt;width:171.5pt;height:222.2pt;z-index:251656704" coordsize="21781,2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">
                <v:rect id="Rectangle 1" o:spid="_x0000_s1027" alt="v" style="position:absolute;left:159;width:1033;height: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3;top:159;width:1028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  <v:rect id="Rectangle 3" o:spid="_x0000_s1029" style="position:absolute;left:20593;top:7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<v:textbox>
                    <w:txbxContent>
                      <w:p w:rsidR="00347D00" w:rsidRPr="00347D00" w:rsidRDefault="00347D00" w:rsidP="00347D0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vv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" o:spid="_x0000_s1030" style="position:absolute;top:8587;width:1028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nDcIA&#10;AADaAAAADwAAAGRycy9kb3ducmV2LnhtbESPQYvCMBSE74L/ITxhb5q6rrtajbIIC4Inaw8en82z&#10;KTYvpYla//1GEDwOM/MNs1x3thY3an3lWMF4lIAgLpyuuFSQH/6GMxA+IGusHZOCB3lYr/q9Jaba&#10;3XlPtyyUIkLYp6jAhNCkUvrCkEU/cg1x9M6utRiibEupW7xHuK3lZ5J8S4sVxwWDDW0MFZfsahXs&#10;cvOz7U6z8+lYzHU22Xw9Ejoq9THofhcgAnXhHX61t1rB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WcNwgAAANoAAAAPAAAAAAAAAAAAAAAAAJgCAABkcnMvZG93&#10;bnJldi54bWxQSwUGAAAAAAQABAD1AAAAhwMAAAAA&#10;" fillcolor="black [3213]" strokecolor="#385d8a" strokeweight="2pt"/>
                <v:rect id="Rectangle 6" o:spid="_x0000_s1031" style="position:absolute;left:11052;top:8666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 filled="f" strokecolor="#385d8a" strokeweight="2pt"/>
                <v:rect id="Rectangle 7" o:spid="_x0000_s1032" style="position:absolute;left:20752;top:8746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        <v:rect id="Rectangle 10" o:spid="_x0000_s1033" style="position:absolute;left:11052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        <v:rect id="Rectangle 11" o:spid="_x0000_s1034" style="position:absolute;left:11052;top:2441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  <v:rect id="Rectangle 12" o:spid="_x0000_s1035" style="position:absolute;left:11052;top:2568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        <v:rect id="Rectangle 13" o:spid="_x0000_s1036" style="position:absolute;left:79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lEcIA&#10;AADbAAAADwAAAGRycy9kb3ducmV2LnhtbERPyWrDMBC9B/oPYgq9JXLrkqZOlFAChUBPdXLIcWyN&#10;LRNrZCzVy99XhUJu83jr7A6TbcVAvW8cK3heJSCIS6cbrhVczp/LDQgfkDW2jknBTB4O+4fFDjPt&#10;Rv6mIQ+1iCHsM1RgQugyKX1pyKJfuY44cpXrLYYI+1rqHscYblv5kiRrabHh2GCwo6Oh8pb/WAVf&#10;F/N2mopNVVzLd52nx9c5oatST4/TxxZEoCncxf/uk47zU/j7JR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KURwgAAANsAAAAPAAAAAAAAAAAAAAAAAJgCAABkcnMvZG93&#10;bnJldi54bWxQSwUGAAAAAAQABAD1AAAAhwMAAAAA&#10;" fillcolor="black [3213]" strokecolor="#385d8a" strokeweight="2pt">
                  <v:textbox>
                    <w:txbxContent>
                      <w:p w:rsidR="00291BF9" w:rsidRPr="00291BF9" w:rsidRDefault="00291BF9" w:rsidP="00291B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7" style="position:absolute;left:20752;top:2441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" o:spid="_x0000_s1038" style="position:absolute;left:79;top:2433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        <v:rect id="Rectangle 16" o:spid="_x0000_s1039" style="position:absolute;left:79;top:25841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 filled="f" strokecolor="#385d8a" strokeweight="2pt"/>
                <v:rect id="Rectangle 17" o:spid="_x0000_s1040" style="position:absolute;left:20752;top:2576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+8EA&#10;AADbAAAADwAAAGRycy9kb3ducmV2LnhtbERPyW7CMBC9I/EP1iD1Bg4UlRIwiBYhuLJcehvFQ2KI&#10;x2nshrRfj5EqcZunt8582dpSNFR741jBcJCAIM6cNpwrOB03/XcQPiBrLB2Tgl/ysFx0O3NMtbvx&#10;nppDyEUMYZ+igiKEKpXSZwVZ9ANXEUfu7GqLIcI6l7rGWwy3pRwlyZu0aDg2FFjRZ0HZ9fBjFZyN&#10;eW1OdtuOs6/J5WM6/fveuLVSL712NQMRqA1P8b97p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NvvBAAAA2wAAAA8AAAAAAAAAAAAAAAAAmAIAAGRycy9kb3du&#10;cmV2LnhtbFBLBQYAAAAABAAEAPUAAACGAwAAAAA=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" o:spid="_x0000_s1041" style="position:absolute;left:20752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42" style="position:absolute;left:11052;top:27193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EsEA&#10;AADbAAAADwAAAGRycy9kb3ducmV2LnhtbERPPW/CMBDdK/U/WFeJrTgtiJKAQQWE6FrKwnaKj8Q0&#10;PofYhMCvx5WQut3T+7zpvLOVaKnxxrGCt34Cgjh32nChYPezfh2D8AFZY+WYFFzJw3z2/DTFTLsL&#10;f1O7DYWIIewzVFCGUGdS+rwki77vauLIHVxjMUTYFFI3eInhtpLvSTKSFg3HhhJrWpaU/27PVsHB&#10;mEG7s5tumO8/jos0vZ3WbqVU76X7nIAI1IV/8cP9peP8FP5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BxLBAAAA2wAAAA8AAAAAAAAAAAAAAAAAmAIAAGRycy9kb3du&#10;cmV2LnhtbFBLBQYAAAAABAAEAPUAAACGAwAAAAA=&#10;" filled="f" strokecolor="#385d8a" strokeweight="2pt"/>
                <v:rect id="Rectangle 20" o:spid="_x0000_s1043" style="position:absolute;left:20752;top:2735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 filled="f" strokecolor="#385d8a" strokeweight="2pt"/>
                <v:rect id="Rectangle 21" o:spid="_x0000_s1044" style="position:absolute;left:79;top:2735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qcQA&#10;AADbAAAADwAAAGRycy9kb3ducmV2LnhtbESPzW7CMBCE70i8g7VIvYEDrQoEDIJWqFz5uXBbxUti&#10;iNchdkPap6+RKnEczcw3mvmytaVoqPbGsYLhIAFBnDltOFdwPGz6ExA+IGssHZOCH/KwXHQ7c0y1&#10;u/OOmn3IRYSwT1FBEUKVSumzgiz6gauIo3d2tcUQZZ1LXeM9wm0pR0nyLi0ajgsFVvRRUHbdf1sF&#10;Z2Nem6P9at+y0/iynk5/bxv3qdRLr13NQARqwzP8395qBa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anEAAAA2wAAAA8AAAAAAAAAAAAAAAAAmAIAAGRycy9k&#10;b3ducmV2LnhtbFBLBQYAAAAABAAEAPUAAACJAwAAAAA=&#10;" filled="f" strokecolor="#385d8a" strokeweight="2pt"/>
              </v:group>
            </w:pict>
          </mc:Fallback>
        </mc:AlternateConten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Jabatan di LPSE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Helpdesk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Verifikator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* ……….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/Fax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0531DA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:rsidR="00E21D64" w:rsidRPr="00A97988" w:rsidRDefault="00E21D64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anggal diterima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:rsidR="00FD7D03" w:rsidRPr="00A97988" w:rsidRDefault="00E21D64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anitia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*…….</w:t>
      </w:r>
    </w:p>
    <w:p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</w:p>
    <w:p w:rsidR="00E21D64" w:rsidRPr="00415C5D" w:rsidRDefault="004E435B" w:rsidP="00415C5D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Instansi/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415C5D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lamat Instansi/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0B68D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(</w:t>
      </w:r>
      <w:r w:rsidR="0076358C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C</w:t>
      </w:r>
      <w:r w:rsidR="000B68D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onto</w:t>
      </w:r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h format : 36.999.666.4-009.000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)</w:t>
      </w:r>
    </w:p>
    <w:p w:rsidR="004E435B" w:rsidRPr="00A97988" w:rsidRDefault="004E435B" w:rsidP="001D7E96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/Fax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Default="004E435B" w:rsidP="00415C5D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415C5D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0531DA" w:rsidRPr="00A97988" w:rsidRDefault="000531DA" w:rsidP="00415C5D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 ID SPSE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bookmarkStart w:id="0" w:name="_GoBack"/>
      <w:bookmarkEnd w:id="0"/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4E435B" w:rsidRPr="00A97988" w:rsidRDefault="004E435B" w:rsidP="004E435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:rsidR="004E435B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 Aplikasi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baikan Data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Error aplikasi</w:t>
      </w:r>
    </w:p>
    <w:p w:rsidR="00291BF9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 data Penyedia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asalahan Login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inkronisasi Data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ohonan agregasi  </w:t>
      </w:r>
    </w:p>
    <w:p w:rsidR="004E435B" w:rsidRPr="00A97988" w:rsidRDefault="00291BF9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frastruktur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Instalasi SPSE                        Upgrade Versi                 Migrasi/Backup data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FD7D03" w:rsidRPr="00A97988" w:rsidRDefault="00E8657D" w:rsidP="008C6C58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okumen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Apendo Panitia                     Uji Forensik                     *…………    </w:t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C6C58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NFORMASI AKSES SERVER**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P Addres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ort SSH</w:t>
      </w:r>
      <w:r w:rsidR="00347D00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(open)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02FE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:rsidR="00FD02FE" w:rsidRPr="009A7619" w:rsidRDefault="00FD02FE" w:rsidP="009A7619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Lelang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  <w:r w:rsidR="009A761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FD02FE" w:rsidRPr="00A97988" w:rsidRDefault="00347D00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od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 Lelang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9A7619" w:rsidRPr="009A761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9A7619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FD02FE" w:rsidRPr="00A97988" w:rsidRDefault="00FD02FE" w:rsidP="009A7619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Satuan Kerja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9A7619" w:rsidRPr="009A7619">
        <w:t xml:space="preserve"> </w:t>
      </w:r>
    </w:p>
    <w:p w:rsidR="00FD02FE" w:rsidRPr="00A97988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 w:firstRow="1" w:lastRow="0" w:firstColumn="1" w:lastColumn="0" w:noHBand="0" w:noVBand="1"/>
      </w:tblPr>
      <w:tblGrid>
        <w:gridCol w:w="9738"/>
      </w:tblGrid>
      <w:tr w:rsidR="00FD02FE" w:rsidRPr="00A97988" w:rsidTr="00114F42">
        <w:trPr>
          <w:trHeight w:val="2730"/>
        </w:trPr>
        <w:tc>
          <w:tcPr>
            <w:tcW w:w="9738" w:type="dxa"/>
          </w:tcPr>
          <w:p w:rsidR="008D0F69" w:rsidRPr="00A97988" w:rsidRDefault="00114F42" w:rsidP="00114F42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Jelaskan Permasalahan disini :</w:t>
            </w:r>
          </w:p>
          <w:p w:rsidR="009A7619" w:rsidRDefault="009A7619" w:rsidP="009A7619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</w:p>
          <w:p w:rsidR="00D475C5" w:rsidRPr="00A97988" w:rsidRDefault="00D475C5" w:rsidP="009A7619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</w:p>
        </w:tc>
      </w:tr>
    </w:tbl>
    <w:p w:rsidR="00FD02FE" w:rsidRPr="00FD02FE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D0F69" w:rsidRDefault="008D0F69" w:rsidP="008D0F69">
      <w:pPr>
        <w:pStyle w:val="NoSpacing"/>
        <w:jc w:val="both"/>
        <w:rPr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980"/>
        <w:gridCol w:w="4518"/>
      </w:tblGrid>
      <w:tr w:rsidR="008D0F69" w:rsidTr="008D0F69">
        <w:tc>
          <w:tcPr>
            <w:tcW w:w="4608" w:type="dxa"/>
          </w:tcPr>
          <w:p w:rsidR="008D0F69" w:rsidRPr="0076358C" w:rsidRDefault="008D0F69" w:rsidP="008D0F69">
            <w:pPr>
              <w:pStyle w:val="NoSpacing"/>
              <w:ind w:firstLine="36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Keterangan :</w:t>
            </w:r>
            <w:r w:rsidRPr="0076358C">
              <w:rPr>
                <w:i/>
                <w:sz w:val="16"/>
                <w:szCs w:val="16"/>
                <w:lang w:val="en-US"/>
              </w:rPr>
              <w:tab/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iisi sesuai permohonan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iisi hanya untuk permoho</w:t>
            </w:r>
            <w:r w:rsidR="0076358C" w:rsidRPr="0076358C">
              <w:rPr>
                <w:i/>
                <w:sz w:val="16"/>
                <w:szCs w:val="16"/>
                <w:lang w:val="en-US"/>
              </w:rPr>
              <w:t>nan Upgrade, BackUp, Instalasi</w:t>
            </w:r>
          </w:p>
          <w:p w:rsidR="008D0F69" w:rsidRPr="0076358C" w:rsidRDefault="0076358C" w:rsidP="0076358C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an perbaikan lain terkait dengan kebutuhan akses ke server*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Hanya data yang lengkap dan dikirim oleh LPSE yang akan kami proses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Form ini hanya untuk keperluan internal Direktorat Sistem Pengadaan Secara Elektronik-LKPP</w:t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Melampirkan Print Screen error, Jika terkait bug system Silahkan klik 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tanda “[::]”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Penomoran diisi oleh LPSE </w:t>
            </w:r>
          </w:p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:rsidR="008D0F69" w:rsidRPr="000B68D8" w:rsidRDefault="009A761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ndung</w:t>
            </w:r>
            <w:r w:rsidR="008D0F69" w:rsidRPr="000B68D8">
              <w:rPr>
                <w:sz w:val="16"/>
                <w:szCs w:val="16"/>
                <w:lang w:val="en-US"/>
              </w:rPr>
              <w:t xml:space="preserve"> ,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0D7679">
              <w:rPr>
                <w:sz w:val="16"/>
                <w:szCs w:val="16"/>
                <w:lang w:val="en-US"/>
              </w:rPr>
              <w:t>………………………………….</w:t>
            </w: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Pemohon</w:t>
            </w: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 xml:space="preserve">An. </w:t>
            </w:r>
            <w:r w:rsidR="000D7679">
              <w:rPr>
                <w:sz w:val="16"/>
                <w:szCs w:val="16"/>
                <w:lang w:val="en-US"/>
              </w:rPr>
              <w:t>……………………………..</w:t>
            </w:r>
          </w:p>
          <w:p w:rsidR="008D0F69" w:rsidRPr="000B68D8" w:rsidRDefault="008D0F69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Default="008D0F69" w:rsidP="000D7679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</w:t>
            </w:r>
            <w:r w:rsidR="000D7679">
              <w:rPr>
                <w:sz w:val="16"/>
                <w:szCs w:val="16"/>
                <w:lang w:val="en-US"/>
              </w:rPr>
              <w:t>………………………………….</w:t>
            </w:r>
            <w:r w:rsidRPr="000B68D8">
              <w:rPr>
                <w:sz w:val="16"/>
                <w:szCs w:val="16"/>
                <w:lang w:val="en-US"/>
              </w:rPr>
              <w:t>)</w:t>
            </w:r>
          </w:p>
        </w:tc>
      </w:tr>
    </w:tbl>
    <w:p w:rsidR="008D0F69" w:rsidRDefault="008D0F69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sectPr w:rsidR="008D0F69" w:rsidSect="008D0F69">
      <w:pgSz w:w="11906" w:h="16838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B1" w:rsidRDefault="004F00B1" w:rsidP="00465D1F">
      <w:pPr>
        <w:spacing w:after="0" w:line="240" w:lineRule="auto"/>
      </w:pPr>
      <w:r>
        <w:separator/>
      </w:r>
    </w:p>
  </w:endnote>
  <w:endnote w:type="continuationSeparator" w:id="0">
    <w:p w:rsidR="004F00B1" w:rsidRDefault="004F00B1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B1" w:rsidRDefault="004F00B1" w:rsidP="00465D1F">
      <w:pPr>
        <w:spacing w:after="0" w:line="240" w:lineRule="auto"/>
      </w:pPr>
      <w:r>
        <w:separator/>
      </w:r>
    </w:p>
  </w:footnote>
  <w:footnote w:type="continuationSeparator" w:id="0">
    <w:p w:rsidR="004F00B1" w:rsidRDefault="004F00B1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3"/>
    <w:rsid w:val="000531DA"/>
    <w:rsid w:val="00071432"/>
    <w:rsid w:val="000B68D8"/>
    <w:rsid w:val="000D7679"/>
    <w:rsid w:val="00114F42"/>
    <w:rsid w:val="001D7E96"/>
    <w:rsid w:val="00211532"/>
    <w:rsid w:val="00212AF2"/>
    <w:rsid w:val="00247F73"/>
    <w:rsid w:val="00291BF9"/>
    <w:rsid w:val="002E3D62"/>
    <w:rsid w:val="002F7F13"/>
    <w:rsid w:val="003040CA"/>
    <w:rsid w:val="0032367F"/>
    <w:rsid w:val="00347D00"/>
    <w:rsid w:val="00415C5D"/>
    <w:rsid w:val="00465D1F"/>
    <w:rsid w:val="004E435B"/>
    <w:rsid w:val="004F00B1"/>
    <w:rsid w:val="0050039A"/>
    <w:rsid w:val="005557C1"/>
    <w:rsid w:val="00563DEE"/>
    <w:rsid w:val="00630149"/>
    <w:rsid w:val="0072777D"/>
    <w:rsid w:val="0076358C"/>
    <w:rsid w:val="00781507"/>
    <w:rsid w:val="008269A3"/>
    <w:rsid w:val="008C6C58"/>
    <w:rsid w:val="008D0F69"/>
    <w:rsid w:val="009A7619"/>
    <w:rsid w:val="00A97988"/>
    <w:rsid w:val="00BB1BF4"/>
    <w:rsid w:val="00C44B68"/>
    <w:rsid w:val="00CE5A31"/>
    <w:rsid w:val="00D3225F"/>
    <w:rsid w:val="00D475C5"/>
    <w:rsid w:val="00DB17B1"/>
    <w:rsid w:val="00DE265A"/>
    <w:rsid w:val="00E21D64"/>
    <w:rsid w:val="00E47D0E"/>
    <w:rsid w:val="00E8657D"/>
    <w:rsid w:val="00E91452"/>
    <w:rsid w:val="00FD02F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B5E6-C177-475A-9365-0ADBE7B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Fera Tri Hartanti</cp:lastModifiedBy>
  <cp:revision>4</cp:revision>
  <cp:lastPrinted>2013-10-17T06:49:00Z</cp:lastPrinted>
  <dcterms:created xsi:type="dcterms:W3CDTF">2013-10-22T07:21:00Z</dcterms:created>
  <dcterms:modified xsi:type="dcterms:W3CDTF">2013-10-24T03:30:00Z</dcterms:modified>
</cp:coreProperties>
</file>